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25DD" w14:textId="77777777" w:rsidR="00413368" w:rsidRPr="00413368" w:rsidRDefault="00413368" w:rsidP="004133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3368">
        <w:rPr>
          <w:rFonts w:ascii="Times New Roman" w:hAnsi="Times New Roman" w:cs="Times New Roman"/>
          <w:b/>
          <w:bCs/>
          <w:sz w:val="44"/>
          <w:szCs w:val="44"/>
        </w:rPr>
        <w:t>Yourdle Felhasználói dokumentáció</w:t>
      </w:r>
    </w:p>
    <w:p w14:paraId="7B24AA6A" w14:textId="77777777" w:rsidR="00413368" w:rsidRPr="00413368" w:rsidRDefault="00413368" w:rsidP="004328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98066487"/>
      <w:r w:rsidRPr="00413368">
        <w:rPr>
          <w:rFonts w:ascii="Times New Roman" w:hAnsi="Times New Roman" w:cs="Times New Roman"/>
          <w:b/>
          <w:bCs/>
          <w:sz w:val="36"/>
          <w:szCs w:val="36"/>
        </w:rPr>
        <w:t>Az oldal célja</w:t>
      </w:r>
      <w:bookmarkEnd w:id="0"/>
    </w:p>
    <w:p w14:paraId="6BC2E854" w14:textId="7DFAB6D3" w:rsidR="004328BF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 xml:space="preserve"> </w:t>
      </w:r>
      <w:r w:rsidR="00204E27" w:rsidRPr="00204E27">
        <w:rPr>
          <w:rFonts w:ascii="Times New Roman" w:hAnsi="Times New Roman" w:cs="Times New Roman"/>
        </w:rPr>
        <w:t>A Yourdle egy többjátékos típusú kérdezz-felelek játék, amely különféle feladványtípusokat kezel: klasszikus, emoji, idézet, leírás és kép alapú. A játék célja, hogy a játékosok minél kevesebb próbálkozással megfejtsék a feladványokat, miközben bővítik tudásukat és szórakoznak.</w:t>
      </w:r>
    </w:p>
    <w:p w14:paraId="60D1819B" w14:textId="0CE16260" w:rsidR="004328BF" w:rsidRPr="00413368" w:rsidRDefault="004328BF" w:rsidP="0041336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id w:val="643158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E8407" w14:textId="305BCF12" w:rsidR="004328BF" w:rsidRPr="004328BF" w:rsidRDefault="004328BF" w:rsidP="004328BF">
          <w:pPr>
            <w:pStyle w:val="Title"/>
            <w:rPr>
              <w:lang w:val="en-US"/>
            </w:rPr>
          </w:pPr>
          <w:r>
            <w:t>Tartalomjegyzék</w:t>
          </w:r>
        </w:p>
        <w:p w14:paraId="7612BF79" w14:textId="41AE18F3" w:rsidR="004328BF" w:rsidRDefault="004328B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6487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ldal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71FA" w14:textId="3B958386" w:rsidR="004328BF" w:rsidRDefault="004328B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8066488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ldal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68C0" w14:textId="23E3C7CA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89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5AEE" w14:textId="71DAF997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0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1362" w14:textId="0909C0B1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1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m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75E9" w14:textId="4678DC1B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2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gyjáté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52C0" w14:textId="1DB7FC14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3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árb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40D4" w14:textId="6223AE65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4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egória készí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DDE2" w14:textId="19C1FA0A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5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p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EAEA" w14:textId="3F4D10B4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6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D53E" w14:textId="7E1D3048" w:rsidR="004328BF" w:rsidRDefault="004328B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8066497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áték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9B3D" w14:textId="61E01547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8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lassz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6CC6" w14:textId="7622032A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499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93EA" w14:textId="2094DFAF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500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4362" w14:textId="5B195330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501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FC77" w14:textId="46707C20" w:rsidR="004328BF" w:rsidRDefault="004328B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8066502" w:history="1">
            <w:r w:rsidRPr="00A612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DF8E" w14:textId="00DAA9E4" w:rsidR="00413368" w:rsidRPr="00D07E02" w:rsidRDefault="004328BF" w:rsidP="00413368">
          <w:r>
            <w:rPr>
              <w:b/>
              <w:bCs/>
              <w:noProof/>
            </w:rPr>
            <w:fldChar w:fldCharType="end"/>
          </w:r>
        </w:p>
      </w:sdtContent>
    </w:sdt>
    <w:p w14:paraId="6F83BBBF" w14:textId="77777777" w:rsidR="00413368" w:rsidRPr="00413368" w:rsidRDefault="00413368" w:rsidP="004328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8066488"/>
      <w:r w:rsidRPr="00413368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oldal felülete</w:t>
      </w:r>
      <w:bookmarkEnd w:id="1"/>
    </w:p>
    <w:p w14:paraId="310467EA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8066490"/>
      <w:r w:rsidRPr="00413368">
        <w:rPr>
          <w:rFonts w:ascii="Times New Roman" w:hAnsi="Times New Roman" w:cs="Times New Roman"/>
          <w:b/>
          <w:bCs/>
        </w:rPr>
        <w:t>Bejelentkezés</w:t>
      </w:r>
      <w:bookmarkEnd w:id="2"/>
    </w:p>
    <w:p w14:paraId="4B6E1BF8" w14:textId="13E78D34" w:rsidR="00413368" w:rsidRDefault="00413368" w:rsidP="004133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0B711" wp14:editId="3EA17D62">
            <wp:extent cx="5760720" cy="2891155"/>
            <wp:effectExtent l="0" t="0" r="0" b="4445"/>
            <wp:docPr id="16624015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1537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7D6" w14:textId="2E2548C7" w:rsidR="00AC4161" w:rsidRPr="00413368" w:rsidRDefault="00AC4161" w:rsidP="00AC4161">
      <w:pPr>
        <w:pStyle w:val="Caption"/>
      </w:pPr>
      <w:fldSimple w:instr=" SEQ ábra \* ARABIC ">
        <w:r>
          <w:rPr>
            <w:noProof/>
          </w:rPr>
          <w:t>1</w:t>
        </w:r>
      </w:fldSimple>
      <w:r>
        <w:t>. ábra A regisztráció űrlap</w:t>
      </w:r>
    </w:p>
    <w:p w14:paraId="111355ED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Bejelentkezési folyamat</w:t>
      </w:r>
    </w:p>
    <w:p w14:paraId="2DD41760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"Bejelentkezés" gombra kattintva az oldal átirányít a bejelentkező űrlapra, ahol meg kell adni az e-mail címet és a jelszót. Sikeres bejelentkezés esetén a felhasználó a Home oldalra kerül.</w:t>
      </w:r>
    </w:p>
    <w:p w14:paraId="3C919325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Hibaüzenetek, értesítések</w:t>
      </w:r>
    </w:p>
    <w:p w14:paraId="37C6C10B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 hibaüzenetet küld a következő esetekben:</w:t>
      </w:r>
    </w:p>
    <w:p w14:paraId="5EE88B3A" w14:textId="77777777" w:rsidR="00413368" w:rsidRPr="00413368" w:rsidRDefault="00413368" w:rsidP="0041336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nem töltött ki minden kötelező mezőt</w:t>
      </w:r>
    </w:p>
    <w:p w14:paraId="1A320DCF" w14:textId="77777777" w:rsidR="00413368" w:rsidRPr="00413368" w:rsidRDefault="00413368" w:rsidP="0041336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hibás e-mail cím vagy jelszó kombinációt adott meg</w:t>
      </w:r>
    </w:p>
    <w:p w14:paraId="7138C794" w14:textId="58E5997B" w:rsidR="00E95BDA" w:rsidRDefault="00DA23EE" w:rsidP="00E95BDA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3" w:name="_Toc198066489"/>
      <w:r w:rsidR="00E95BDA">
        <w:rPr>
          <w:rFonts w:ascii="Times New Roman" w:hAnsi="Times New Roman" w:cs="Times New Roman"/>
          <w:b/>
          <w:bCs/>
        </w:rPr>
        <w:lastRenderedPageBreak/>
        <w:t>Elfelejtett jelszó</w:t>
      </w:r>
    </w:p>
    <w:p w14:paraId="2A4D6B42" w14:textId="53EDB9FD" w:rsidR="00E95BDA" w:rsidRDefault="00C21F3D" w:rsidP="00E95B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204F91F" wp14:editId="64628BA9">
            <wp:extent cx="5760720" cy="2887980"/>
            <wp:effectExtent l="0" t="0" r="0" b="7620"/>
            <wp:docPr id="344209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958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B6E" w14:textId="1E2CFA0E" w:rsidR="00E95BDA" w:rsidRPr="00413368" w:rsidRDefault="00E95BDA" w:rsidP="00E95BDA">
      <w:pPr>
        <w:pStyle w:val="Caption"/>
      </w:pPr>
      <w:r>
        <w:t>2. ábra. A</w:t>
      </w:r>
      <w:r w:rsidR="00C21F3D">
        <w:t>z elfelejtett jelszó</w:t>
      </w:r>
      <w:r>
        <w:t xml:space="preserve"> űrlap</w:t>
      </w:r>
    </w:p>
    <w:p w14:paraId="03A9ED9B" w14:textId="405D8CBF" w:rsidR="00E95BDA" w:rsidRPr="00413368" w:rsidRDefault="007E5E92" w:rsidP="00E95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felejtett jelszó menete: </w:t>
      </w:r>
      <w:r w:rsidR="00E95BDA" w:rsidRPr="004133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elfelejtett jelszó</w:t>
      </w:r>
      <w:r w:rsidR="00E95BDA" w:rsidRPr="00413368">
        <w:rPr>
          <w:rFonts w:ascii="Times New Roman" w:hAnsi="Times New Roman" w:cs="Times New Roman"/>
        </w:rPr>
        <w:t xml:space="preserve"> gombra kattintva </w:t>
      </w:r>
      <w:r w:rsidR="00E95BDA">
        <w:rPr>
          <w:rFonts w:ascii="Times New Roman" w:hAnsi="Times New Roman" w:cs="Times New Roman"/>
        </w:rPr>
        <w:t xml:space="preserve">a bejelentkezés űrlapon </w:t>
      </w:r>
      <w:r w:rsidR="00E95BDA" w:rsidRPr="00413368">
        <w:rPr>
          <w:rFonts w:ascii="Times New Roman" w:hAnsi="Times New Roman" w:cs="Times New Roman"/>
        </w:rPr>
        <w:t xml:space="preserve">az oldal átirányít </w:t>
      </w:r>
      <w:r>
        <w:rPr>
          <w:rFonts w:ascii="Times New Roman" w:hAnsi="Times New Roman" w:cs="Times New Roman"/>
        </w:rPr>
        <w:t xml:space="preserve">az elfelejtett jelszó </w:t>
      </w:r>
      <w:r w:rsidR="00E95BDA" w:rsidRPr="00413368">
        <w:rPr>
          <w:rFonts w:ascii="Times New Roman" w:hAnsi="Times New Roman" w:cs="Times New Roman"/>
        </w:rPr>
        <w:t>űrlapra, ahol meg kell adni a</w:t>
      </w:r>
      <w:r>
        <w:rPr>
          <w:rFonts w:ascii="Times New Roman" w:hAnsi="Times New Roman" w:cs="Times New Roman"/>
        </w:rPr>
        <w:t>z</w:t>
      </w:r>
      <w:r w:rsidR="00E95BDA" w:rsidRPr="00413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ail címet, amelyre a jelszó visszaállítási email el lesz küldve.</w:t>
      </w:r>
    </w:p>
    <w:p w14:paraId="51C44B48" w14:textId="77777777" w:rsidR="00E95BDA" w:rsidRPr="00413368" w:rsidRDefault="00E95BDA" w:rsidP="00E95BD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Hibaüzenetek, értesítések</w:t>
      </w:r>
    </w:p>
    <w:p w14:paraId="7288E1A5" w14:textId="77777777" w:rsidR="00E95BDA" w:rsidRPr="00413368" w:rsidRDefault="00E95BDA" w:rsidP="00E95BDA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 hibaüzenetet küld a felhasználónak a következő esetekben:</w:t>
      </w:r>
    </w:p>
    <w:p w14:paraId="084564A4" w14:textId="378C761F" w:rsidR="00E95BDA" w:rsidRPr="00413368" w:rsidRDefault="00E95BDA" w:rsidP="00E95BD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nem töltött</w:t>
      </w:r>
      <w:r w:rsidR="007E5E92">
        <w:rPr>
          <w:rFonts w:ascii="Times New Roman" w:hAnsi="Times New Roman" w:cs="Times New Roman"/>
        </w:rPr>
        <w:t>e ki az email mezőt</w:t>
      </w:r>
    </w:p>
    <w:p w14:paraId="6932980E" w14:textId="3EBD1849" w:rsidR="00E95BDA" w:rsidRPr="00413368" w:rsidRDefault="00E95BDA" w:rsidP="00E95BD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 xml:space="preserve">Ha </w:t>
      </w:r>
      <w:r w:rsidR="007E5E92">
        <w:rPr>
          <w:rFonts w:ascii="Times New Roman" w:hAnsi="Times New Roman" w:cs="Times New Roman"/>
        </w:rPr>
        <w:t>nem email formátumú szöveget add meg</w:t>
      </w:r>
    </w:p>
    <w:p w14:paraId="55003EEE" w14:textId="2F92CBF6" w:rsidR="00E95BDA" w:rsidRPr="00413368" w:rsidRDefault="00E95BDA" w:rsidP="00E95BD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 xml:space="preserve">Ha </w:t>
      </w:r>
      <w:r w:rsidR="00C21F3D">
        <w:rPr>
          <w:rFonts w:ascii="Times New Roman" w:hAnsi="Times New Roman" w:cs="Times New Roman"/>
        </w:rPr>
        <w:t>nem létezik a megadott email az adatbázisban</w:t>
      </w:r>
    </w:p>
    <w:p w14:paraId="05F72680" w14:textId="7D91FCC5" w:rsidR="00DA23EE" w:rsidRDefault="00DA23EE" w:rsidP="00DA23EE">
      <w:pPr>
        <w:pStyle w:val="Heading2"/>
        <w:rPr>
          <w:rFonts w:ascii="Times New Roman" w:hAnsi="Times New Roman" w:cs="Times New Roman"/>
          <w:b/>
          <w:bCs/>
        </w:rPr>
      </w:pPr>
      <w:r w:rsidRPr="00413368">
        <w:rPr>
          <w:rFonts w:ascii="Times New Roman" w:hAnsi="Times New Roman" w:cs="Times New Roman"/>
          <w:b/>
          <w:bCs/>
        </w:rPr>
        <w:lastRenderedPageBreak/>
        <w:t>Regisztráció</w:t>
      </w:r>
      <w:bookmarkEnd w:id="3"/>
    </w:p>
    <w:p w14:paraId="758CA316" w14:textId="77777777" w:rsidR="00DA23EE" w:rsidRDefault="00DA23EE" w:rsidP="00DA23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833B57" wp14:editId="16882D82">
            <wp:extent cx="5760720" cy="2883535"/>
            <wp:effectExtent l="0" t="0" r="0" b="0"/>
            <wp:docPr id="1709305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517" name="Picture 1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915" w14:textId="0EC95F2F" w:rsidR="00AC4161" w:rsidRPr="00413368" w:rsidRDefault="00C21F3D" w:rsidP="00AC4161">
      <w:pPr>
        <w:pStyle w:val="Caption"/>
      </w:pPr>
      <w:r>
        <w:t>3</w:t>
      </w:r>
      <w:r w:rsidR="00AC4161">
        <w:t>. ábra. A bejelentkezés űrlap</w:t>
      </w:r>
    </w:p>
    <w:p w14:paraId="2F5971BD" w14:textId="415E7E2A" w:rsidR="00DA23EE" w:rsidRPr="00413368" w:rsidRDefault="00DA23EE" w:rsidP="00DA23EE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Regisztráció menete</w:t>
      </w:r>
      <w:r w:rsidR="003402A2">
        <w:rPr>
          <w:rFonts w:ascii="Times New Roman" w:hAnsi="Times New Roman" w:cs="Times New Roman"/>
        </w:rPr>
        <w:t>:</w:t>
      </w:r>
      <w:r w:rsidRPr="0041336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még nincs fiókom</w:t>
      </w:r>
      <w:r w:rsidRPr="00413368">
        <w:rPr>
          <w:rFonts w:ascii="Times New Roman" w:hAnsi="Times New Roman" w:cs="Times New Roman"/>
        </w:rPr>
        <w:t xml:space="preserve"> gombra kattintva </w:t>
      </w:r>
      <w:r>
        <w:rPr>
          <w:rFonts w:ascii="Times New Roman" w:hAnsi="Times New Roman" w:cs="Times New Roman"/>
        </w:rPr>
        <w:t xml:space="preserve">a bejelentkezés űrlapon </w:t>
      </w:r>
      <w:r w:rsidRPr="00413368">
        <w:rPr>
          <w:rFonts w:ascii="Times New Roman" w:hAnsi="Times New Roman" w:cs="Times New Roman"/>
        </w:rPr>
        <w:t>az oldal átirányít egy regisztrációs űrlapra, ahol meg kell adni a következő adatokat:</w:t>
      </w:r>
    </w:p>
    <w:p w14:paraId="156D251F" w14:textId="77777777" w:rsidR="00DA23EE" w:rsidRPr="00413368" w:rsidRDefault="00DA23EE" w:rsidP="00DA23EE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ötelező adatok:</w:t>
      </w:r>
    </w:p>
    <w:p w14:paraId="1735D85A" w14:textId="77777777" w:rsidR="00DA23EE" w:rsidRPr="00413368" w:rsidRDefault="00DA23EE" w:rsidP="00DA23E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-mail cím</w:t>
      </w:r>
    </w:p>
    <w:p w14:paraId="07B9B01E" w14:textId="77777777" w:rsidR="00DA23EE" w:rsidRPr="00413368" w:rsidRDefault="00DA23EE" w:rsidP="00DA23E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Felhasználónév</w:t>
      </w:r>
    </w:p>
    <w:p w14:paraId="79A623F2" w14:textId="77777777" w:rsidR="00DA23EE" w:rsidRPr="00413368" w:rsidRDefault="00DA23EE" w:rsidP="00DA23E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Jelszó</w:t>
      </w:r>
    </w:p>
    <w:p w14:paraId="75BDEBD4" w14:textId="77777777" w:rsidR="00DA23EE" w:rsidRPr="00413368" w:rsidRDefault="00DA23EE" w:rsidP="00DA23E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Jelszó megerősítés</w:t>
      </w:r>
    </w:p>
    <w:p w14:paraId="120D1A08" w14:textId="77777777" w:rsidR="00DA23EE" w:rsidRPr="00413368" w:rsidRDefault="00DA23EE" w:rsidP="00DA23EE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jelszónak tartalmaznia kell legalább nyolc karaktert, egy számot, egy kisbetűt és egy nagybetűt a biztonság érdekében.</w:t>
      </w:r>
    </w:p>
    <w:p w14:paraId="1BAC5BAE" w14:textId="77777777" w:rsidR="00DA23EE" w:rsidRPr="00413368" w:rsidRDefault="00DA23EE" w:rsidP="00DA23E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Hibaüzenetek, értesítések</w:t>
      </w:r>
    </w:p>
    <w:p w14:paraId="3E45F395" w14:textId="77777777" w:rsidR="00DA23EE" w:rsidRPr="00413368" w:rsidRDefault="00DA23EE" w:rsidP="00DA23EE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 hibaüzenetet küld a felhasználónak a következő esetekben:</w:t>
      </w:r>
    </w:p>
    <w:p w14:paraId="1C9E7F03" w14:textId="77777777" w:rsidR="00DA23EE" w:rsidRPr="00413368" w:rsidRDefault="00DA23EE" w:rsidP="00DA23E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nem töltött ki minden kötelező mezőt</w:t>
      </w:r>
    </w:p>
    <w:p w14:paraId="077B4E71" w14:textId="77777777" w:rsidR="00DA23EE" w:rsidRPr="00413368" w:rsidRDefault="00DA23EE" w:rsidP="00DA23E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a két megadott jelszó nem egyezik meg egymással</w:t>
      </w:r>
    </w:p>
    <w:p w14:paraId="207CE8F2" w14:textId="77777777" w:rsidR="00DA23EE" w:rsidRPr="00413368" w:rsidRDefault="00DA23EE" w:rsidP="00DA23E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a jelszó nem felel meg a biztonsági követelményeknek</w:t>
      </w:r>
    </w:p>
    <w:p w14:paraId="73013F9D" w14:textId="77777777" w:rsidR="00DA23EE" w:rsidRPr="00413368" w:rsidRDefault="00DA23EE" w:rsidP="00DA23E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már létezik azonos felhasználónevű regisztrált felhasználó</w:t>
      </w:r>
    </w:p>
    <w:p w14:paraId="11F2509D" w14:textId="77777777" w:rsidR="00DA23EE" w:rsidRPr="00413368" w:rsidRDefault="00DA23EE" w:rsidP="00DA23E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már létezik azonos e-mail címmel regisztrált felhasználó</w:t>
      </w:r>
    </w:p>
    <w:p w14:paraId="505D6F9B" w14:textId="666263C7" w:rsidR="00DA23EE" w:rsidRPr="00413368" w:rsidRDefault="00DA23EE" w:rsidP="00DA23EE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Sikeres regisztráció esetén az oldal átirányít a bejelentkezési oldalra, és egy felugró üzenet tájékoztat a sikeres regisztrációról.</w:t>
      </w:r>
    </w:p>
    <w:p w14:paraId="3093DC22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066491"/>
      <w:r w:rsidRPr="00413368">
        <w:rPr>
          <w:rFonts w:ascii="Times New Roman" w:hAnsi="Times New Roman" w:cs="Times New Roman"/>
          <w:b/>
          <w:bCs/>
        </w:rPr>
        <w:lastRenderedPageBreak/>
        <w:t>Home oldal</w:t>
      </w:r>
      <w:bookmarkEnd w:id="4"/>
    </w:p>
    <w:p w14:paraId="75519117" w14:textId="0E51EF1F" w:rsidR="00413368" w:rsidRDefault="00413368" w:rsidP="004133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4F32DA" wp14:editId="0D98EBFA">
            <wp:extent cx="5760720" cy="2901315"/>
            <wp:effectExtent l="0" t="0" r="0" b="0"/>
            <wp:docPr id="160894859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8597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D24" w14:textId="09C8D87D" w:rsidR="00AC4161" w:rsidRPr="00413368" w:rsidRDefault="00C21F3D" w:rsidP="00AC4161">
      <w:pPr>
        <w:pStyle w:val="Caption"/>
      </w:pPr>
      <w:r>
        <w:t>4</w:t>
      </w:r>
      <w:r w:rsidR="00AC4161">
        <w:t>. ábra A home oldal</w:t>
      </w:r>
    </w:p>
    <w:p w14:paraId="3370BFB2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bejelentkezés után a felhasználó a Home oldalra kerül, amely tartalmazza a következőket:</w:t>
      </w:r>
    </w:p>
    <w:p w14:paraId="0776E41D" w14:textId="77777777" w:rsidR="00413368" w:rsidRPr="00413368" w:rsidRDefault="00413368" w:rsidP="004133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Navigációs sáv (navbar) a fő funkciókkal</w:t>
      </w:r>
    </w:p>
    <w:p w14:paraId="7719D4D8" w14:textId="77777777" w:rsidR="00413368" w:rsidRPr="00413368" w:rsidRDefault="00413368" w:rsidP="004133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Üdvözlő üzenet és rövid tájékoztató az oldalról</w:t>
      </w:r>
    </w:p>
    <w:p w14:paraId="35075808" w14:textId="77777777" w:rsidR="00413368" w:rsidRPr="00413368" w:rsidRDefault="00413368" w:rsidP="004133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Gyors hozzáférési linkek a népszerű kategóriákhoz</w:t>
      </w:r>
    </w:p>
    <w:p w14:paraId="75C90498" w14:textId="77777777" w:rsidR="00413368" w:rsidRPr="00413368" w:rsidRDefault="00413368" w:rsidP="004133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Legfrissebb játékok statisztikái</w:t>
      </w:r>
    </w:p>
    <w:p w14:paraId="3BC22551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navigációs sávban a következő elemek találhatók:</w:t>
      </w:r>
    </w:p>
    <w:p w14:paraId="221E760F" w14:textId="36E682D3" w:rsidR="00413368" w:rsidRPr="00413368" w:rsidRDefault="00413368" w:rsidP="0041336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gyjátékos</w:t>
      </w:r>
      <w:r w:rsidR="00AC4161">
        <w:rPr>
          <w:rFonts w:ascii="Times New Roman" w:hAnsi="Times New Roman" w:cs="Times New Roman"/>
        </w:rPr>
        <w:t xml:space="preserve"> (bejelentkezve és kijelentkezve is)</w:t>
      </w:r>
    </w:p>
    <w:p w14:paraId="05A3EAEE" w14:textId="4E8A78BB" w:rsidR="00413368" w:rsidRPr="00413368" w:rsidRDefault="00413368" w:rsidP="0041336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árbaj</w:t>
      </w:r>
      <w:r w:rsidR="00D45AEF">
        <w:rPr>
          <w:rFonts w:ascii="Times New Roman" w:hAnsi="Times New Roman" w:cs="Times New Roman"/>
        </w:rPr>
        <w:t xml:space="preserve"> (bejelentkezett felhasználóknál)</w:t>
      </w:r>
    </w:p>
    <w:p w14:paraId="7C7858E4" w14:textId="0A92A3C3" w:rsidR="00413368" w:rsidRPr="00413368" w:rsidRDefault="00413368" w:rsidP="0041336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Kategória készítő</w:t>
      </w:r>
      <w:r w:rsidR="00AC4161">
        <w:rPr>
          <w:rFonts w:ascii="Times New Roman" w:hAnsi="Times New Roman" w:cs="Times New Roman"/>
        </w:rPr>
        <w:t xml:space="preserve"> (bejelentkezett felhasználóknál)</w:t>
      </w:r>
    </w:p>
    <w:p w14:paraId="2FF71804" w14:textId="597663F8" w:rsidR="00413368" w:rsidRPr="00413368" w:rsidRDefault="00413368" w:rsidP="0041336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Toplista</w:t>
      </w:r>
      <w:r w:rsidR="00AC4161">
        <w:rPr>
          <w:rFonts w:ascii="Times New Roman" w:hAnsi="Times New Roman" w:cs="Times New Roman"/>
        </w:rPr>
        <w:t xml:space="preserve"> (bejelentkezve és kijelentkezve is)</w:t>
      </w:r>
    </w:p>
    <w:p w14:paraId="74633D61" w14:textId="0C6BD17C" w:rsidR="00413368" w:rsidRPr="00413368" w:rsidRDefault="00413368" w:rsidP="0041336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rofilkép és felhasználónév (bejelentkezett felhasználóknál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6C45283A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98066492"/>
      <w:r w:rsidRPr="00413368">
        <w:rPr>
          <w:rFonts w:ascii="Times New Roman" w:hAnsi="Times New Roman" w:cs="Times New Roman"/>
          <w:b/>
          <w:bCs/>
        </w:rPr>
        <w:lastRenderedPageBreak/>
        <w:t>Egyjátékos</w:t>
      </w:r>
      <w:bookmarkEnd w:id="5"/>
    </w:p>
    <w:p w14:paraId="606BE7F1" w14:textId="79CFB11B" w:rsidR="00413368" w:rsidRDefault="00413368" w:rsidP="004133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CA580A" wp14:editId="2365A5DE">
            <wp:extent cx="5760720" cy="2910840"/>
            <wp:effectExtent l="0" t="0" r="0" b="3810"/>
            <wp:docPr id="148820987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09874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A89" w14:textId="4139600E" w:rsidR="00AC4161" w:rsidRPr="00413368" w:rsidRDefault="00C21F3D" w:rsidP="00AC4161">
      <w:pPr>
        <w:pStyle w:val="Caption"/>
      </w:pPr>
      <w:r>
        <w:t>5</w:t>
      </w:r>
      <w:r w:rsidR="00AC4161">
        <w:t>. ábra Az egyjátékos oldal</w:t>
      </w:r>
    </w:p>
    <w:p w14:paraId="34251CF3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"Egyjátékos" menüpontra kattintva a felhasználó az egyjátékos módba kerül, ahol kategóriák szerint böngészhet a játékok között.</w:t>
      </w:r>
    </w:p>
    <w:p w14:paraId="0ED47511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Kategóriák böngészése</w:t>
      </w:r>
    </w:p>
    <w:p w14:paraId="079BB80A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on megtalálható az összes elkészített publikus kategória kártyákban, amelyek tartalmazzák:</w:t>
      </w:r>
    </w:p>
    <w:p w14:paraId="7BF00735" w14:textId="77777777" w:rsidR="00413368" w:rsidRPr="00413368" w:rsidRDefault="00413368" w:rsidP="0041336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kategória nevét</w:t>
      </w:r>
    </w:p>
    <w:p w14:paraId="42518992" w14:textId="77777777" w:rsidR="00413368" w:rsidRPr="00413368" w:rsidRDefault="00413368" w:rsidP="0041336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töltő felhasználónevét</w:t>
      </w:r>
    </w:p>
    <w:p w14:paraId="4D176FB1" w14:textId="77777777" w:rsidR="00413368" w:rsidRPr="00413368" w:rsidRDefault="00413368" w:rsidP="0041336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"Játék" gombot</w:t>
      </w:r>
    </w:p>
    <w:p w14:paraId="1724C859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 tetején található egy keresőmező, ahol kategória név szerint lehet szűrni a listát.</w:t>
      </w:r>
    </w:p>
    <w:p w14:paraId="7926B926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 indítása</w:t>
      </w:r>
    </w:p>
    <w:p w14:paraId="668B1599" w14:textId="00C88366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kiválasztott kategória kártyáján lévő "Játék" gomb megnyomásával indítható a játék.</w:t>
      </w:r>
      <w:r>
        <w:rPr>
          <w:rFonts w:ascii="Times New Roman" w:hAnsi="Times New Roman" w:cs="Times New Roman"/>
        </w:rPr>
        <w:br w:type="page"/>
      </w:r>
    </w:p>
    <w:p w14:paraId="71E184AF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98066493"/>
      <w:r w:rsidRPr="00413368">
        <w:rPr>
          <w:rFonts w:ascii="Times New Roman" w:hAnsi="Times New Roman" w:cs="Times New Roman"/>
          <w:b/>
          <w:bCs/>
        </w:rPr>
        <w:lastRenderedPageBreak/>
        <w:t>Párbaj</w:t>
      </w:r>
      <w:bookmarkEnd w:id="6"/>
    </w:p>
    <w:p w14:paraId="640DDCBF" w14:textId="1072A7D9" w:rsidR="00413368" w:rsidRDefault="00413368" w:rsidP="004133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9DE75C" wp14:editId="1977C8F9">
            <wp:extent cx="5760720" cy="2883535"/>
            <wp:effectExtent l="0" t="0" r="0" b="0"/>
            <wp:docPr id="84637667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6678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2947" w14:textId="59935E7A" w:rsidR="00AC4161" w:rsidRPr="00413368" w:rsidRDefault="00C21F3D" w:rsidP="00AC4161">
      <w:pPr>
        <w:pStyle w:val="Caption"/>
      </w:pPr>
      <w:r>
        <w:t>6</w:t>
      </w:r>
      <w:r w:rsidR="00AC4161">
        <w:t>. ábra A párbaj oldal</w:t>
      </w:r>
    </w:p>
    <w:p w14:paraId="73AC2083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"Párbaj" menüpontra kattintva a felhasználó a párbaj módba kerül, ahol más felhasználókkal játszhat.</w:t>
      </w:r>
    </w:p>
    <w:p w14:paraId="2D683402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Szoba böngészése</w:t>
      </w:r>
    </w:p>
    <w:p w14:paraId="119FF24B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oldalon megjelennek a nyitott szobák kártyákban, amelyek tartalmazzák:</w:t>
      </w:r>
    </w:p>
    <w:p w14:paraId="401ED840" w14:textId="77777777" w:rsidR="00413368" w:rsidRPr="00413368" w:rsidRDefault="00413368" w:rsidP="0041336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szoba készítőjének nevét</w:t>
      </w:r>
    </w:p>
    <w:p w14:paraId="7A5AE125" w14:textId="77777777" w:rsidR="00413368" w:rsidRPr="00413368" w:rsidRDefault="00413368" w:rsidP="0041336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kategória nevét</w:t>
      </w:r>
    </w:p>
    <w:p w14:paraId="0B7C36BD" w14:textId="77777777" w:rsidR="00413368" w:rsidRPr="00413368" w:rsidRDefault="00413368" w:rsidP="0041336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játék típusait</w:t>
      </w:r>
    </w:p>
    <w:p w14:paraId="00D901EB" w14:textId="4670B4FA" w:rsidR="00413368" w:rsidRPr="00413368" w:rsidRDefault="00413368" w:rsidP="0041336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Csatlakozás gombot</w:t>
      </w:r>
      <w:r>
        <w:rPr>
          <w:rFonts w:ascii="Times New Roman" w:hAnsi="Times New Roman" w:cs="Times New Roman"/>
        </w:rPr>
        <w:br w:type="page"/>
      </w:r>
    </w:p>
    <w:p w14:paraId="7FDF2E4F" w14:textId="1B6E27B8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lastRenderedPageBreak/>
        <w:t>Szoba létrehozása</w:t>
      </w:r>
    </w:p>
    <w:p w14:paraId="301BAE5D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használó létrehozhat saját szobát a "Szoba létrehozása" gombra kattintva. A szoba létrehozásakor ki kell választani:</w:t>
      </w:r>
    </w:p>
    <w:p w14:paraId="30FCEF37" w14:textId="77777777" w:rsidR="00413368" w:rsidRPr="00413368" w:rsidRDefault="00413368" w:rsidP="0041336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Kategóriát</w:t>
      </w:r>
    </w:p>
    <w:p w14:paraId="7271EB1E" w14:textId="15A2377C" w:rsidR="00413368" w:rsidRPr="00413368" w:rsidRDefault="00413368" w:rsidP="0041336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Játék típusokat</w:t>
      </w:r>
    </w:p>
    <w:p w14:paraId="1755CB72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gy szoba maximális játékos kapacitása 2 fő.</w:t>
      </w:r>
    </w:p>
    <w:p w14:paraId="39940F0B" w14:textId="77777777" w:rsidR="00AC4161" w:rsidRDefault="00413368" w:rsidP="00413368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413368">
        <w:rPr>
          <w:rFonts w:ascii="Times New Roman" w:hAnsi="Times New Roman" w:cs="Times New Roman"/>
        </w:rPr>
        <w:t>Az oldal tetején található egy keresőmező, ahol szoba név és kategória szerint lehet szűrni a listát.</w:t>
      </w:r>
      <w:r w:rsidRPr="00413368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85D5919" wp14:editId="045DB1B9">
            <wp:extent cx="5760720" cy="2880360"/>
            <wp:effectExtent l="0" t="0" r="0" b="0"/>
            <wp:docPr id="59735867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58676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109D" w14:textId="19C76C68" w:rsidR="00895320" w:rsidRDefault="00C21F3D" w:rsidP="00895320">
      <w:pPr>
        <w:pStyle w:val="Caption"/>
      </w:pPr>
      <w:r>
        <w:t>7</w:t>
      </w:r>
      <w:r w:rsidR="00AC4161">
        <w:t>. ábra A szoba lé</w:t>
      </w:r>
      <w:r w:rsidR="00F157B9">
        <w:t>t</w:t>
      </w:r>
      <w:r w:rsidR="00AC4161">
        <w:t>rehozás</w:t>
      </w:r>
    </w:p>
    <w:p w14:paraId="42BB332F" w14:textId="321293B7" w:rsidR="00895320" w:rsidRPr="00895320" w:rsidRDefault="00895320" w:rsidP="00895320">
      <w:r>
        <w:br w:type="page"/>
      </w:r>
    </w:p>
    <w:p w14:paraId="14E72EC4" w14:textId="157A05D7" w:rsidR="00895320" w:rsidRPr="00413368" w:rsidRDefault="00895320" w:rsidP="0089532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Játék indítása</w:t>
      </w:r>
    </w:p>
    <w:p w14:paraId="03F9D8CB" w14:textId="518C10B4" w:rsidR="00895320" w:rsidRDefault="00895320" w:rsidP="00895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után a szoba létrehozón kívűl becsatlakozik még gy játékos a szobába, a szoba készítője a játék indítása gombbal indíthatja el a játékot.</w:t>
      </w:r>
    </w:p>
    <w:p w14:paraId="424E8419" w14:textId="77777777" w:rsidR="00895320" w:rsidRDefault="00895320" w:rsidP="00895320">
      <w:pPr>
        <w:rPr>
          <w:rFonts w:ascii="Times New Roman" w:hAnsi="Times New Roman" w:cs="Times New Roman"/>
        </w:rPr>
      </w:pPr>
      <w:r w:rsidRPr="00895320">
        <w:rPr>
          <w:rFonts w:ascii="Times New Roman" w:hAnsi="Times New Roman" w:cs="Times New Roman"/>
        </w:rPr>
        <w:drawing>
          <wp:inline distT="0" distB="0" distL="0" distR="0" wp14:anchorId="24FCAFD7" wp14:editId="3E7DB2E4">
            <wp:extent cx="5760720" cy="2830830"/>
            <wp:effectExtent l="0" t="0" r="0" b="7620"/>
            <wp:docPr id="543205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05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B409" w14:textId="776154E8" w:rsidR="00F157B9" w:rsidRPr="00F157B9" w:rsidRDefault="00F157B9" w:rsidP="00F157B9">
      <w:pPr>
        <w:pStyle w:val="Caption"/>
      </w:pPr>
      <w:r>
        <w:t>8</w:t>
      </w:r>
      <w:r>
        <w:t xml:space="preserve">. ábra A </w:t>
      </w:r>
      <w:r>
        <w:t>játék indítás</w:t>
      </w:r>
    </w:p>
    <w:p w14:paraId="791DD2B9" w14:textId="5E45E72B" w:rsidR="00895320" w:rsidRDefault="00895320" w:rsidP="00895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 szoba létrehozó fe</w:t>
      </w:r>
      <w:r w:rsidR="00803C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használó indíthatja el a játékot.</w:t>
      </w:r>
    </w:p>
    <w:p w14:paraId="19A06A21" w14:textId="4DFFFF6C" w:rsidR="00895320" w:rsidRPr="00413368" w:rsidRDefault="00895320" w:rsidP="00895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ddig nincs bent 2 felhasználó a szobában addig nem képes a szobát létrehozó felhasználó elindítani a játékot.</w:t>
      </w:r>
      <w:r>
        <w:rPr>
          <w:rFonts w:ascii="Times New Roman" w:hAnsi="Times New Roman" w:cs="Times New Roman"/>
        </w:rPr>
        <w:br w:type="page"/>
      </w:r>
    </w:p>
    <w:p w14:paraId="0227E242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98066494"/>
      <w:r w:rsidRPr="00413368">
        <w:rPr>
          <w:rFonts w:ascii="Times New Roman" w:hAnsi="Times New Roman" w:cs="Times New Roman"/>
          <w:b/>
          <w:bCs/>
        </w:rPr>
        <w:lastRenderedPageBreak/>
        <w:t>Kategória készítő</w:t>
      </w:r>
      <w:bookmarkEnd w:id="7"/>
    </w:p>
    <w:p w14:paraId="6CD8753F" w14:textId="532D5250" w:rsidR="00413368" w:rsidRDefault="00413368" w:rsidP="004133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BBAA6C" wp14:editId="7C7089A6">
            <wp:extent cx="5760720" cy="2918460"/>
            <wp:effectExtent l="0" t="0" r="0" b="0"/>
            <wp:docPr id="397961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614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4C3E" w14:textId="50ED1DAA" w:rsidR="00AC4161" w:rsidRPr="00413368" w:rsidRDefault="00F157B9" w:rsidP="00AC4161">
      <w:pPr>
        <w:pStyle w:val="Caption"/>
      </w:pPr>
      <w:r>
        <w:t>9</w:t>
      </w:r>
      <w:r w:rsidR="00AC4161">
        <w:t>. ábra A kategória készítő</w:t>
      </w:r>
    </w:p>
    <w:p w14:paraId="4F1FB366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"Kategória készítő" menüpontra kattintva a felhasználó új kategóriákat hozhat létre.</w:t>
      </w:r>
    </w:p>
    <w:p w14:paraId="0E323D75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Kategória létrehozása</w:t>
      </w:r>
    </w:p>
    <w:p w14:paraId="386C5D1D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Kategória létrehozásához a következő adatokat kell megadni:</w:t>
      </w:r>
    </w:p>
    <w:p w14:paraId="303CF070" w14:textId="77777777" w:rsidR="00413368" w:rsidRPr="00413368" w:rsidRDefault="00413368" w:rsidP="0041336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Kategória név</w:t>
      </w:r>
    </w:p>
    <w:p w14:paraId="2CE0B66E" w14:textId="77777777" w:rsidR="00413368" w:rsidRPr="00413368" w:rsidRDefault="00413368" w:rsidP="0041336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ublikusság (checkbox)</w:t>
      </w:r>
    </w:p>
    <w:p w14:paraId="43C36736" w14:textId="77777777" w:rsidR="00413368" w:rsidRPr="00413368" w:rsidRDefault="00413368" w:rsidP="0041336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Játék típus(ok) (dropdown menüből)</w:t>
      </w:r>
    </w:p>
    <w:p w14:paraId="3A5B66DF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játék típus kiválasztása után megjelenik az adott típushoz tartozó adatfelvevő komponens, ahol feltöltheti a szükséges adatokat. Ha több játék típust is kiválaszt, akkor az adatfelvevő komponensek egymás alatt jelennek meg.</w:t>
      </w:r>
    </w:p>
    <w:p w14:paraId="5F865433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Adatok feltöltése</w:t>
      </w:r>
    </w:p>
    <w:p w14:paraId="3F59048A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gyes játék típusokhoz különböző adatokat kell megadni:</w:t>
      </w:r>
    </w:p>
    <w:p w14:paraId="550FFE12" w14:textId="40E041A9" w:rsidR="00413368" w:rsidRPr="00413368" w:rsidRDefault="00413368" w:rsidP="004133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 xml:space="preserve">Klasszikus: Személyek adatai (név, nem, magasság, súly, hajszín, </w:t>
      </w:r>
      <w:r w:rsidR="00AC4161">
        <w:rPr>
          <w:rFonts w:ascii="Times New Roman" w:hAnsi="Times New Roman" w:cs="Times New Roman"/>
        </w:rPr>
        <w:t>száramzás</w:t>
      </w:r>
      <w:r w:rsidRPr="00413368">
        <w:rPr>
          <w:rFonts w:ascii="Times New Roman" w:hAnsi="Times New Roman" w:cs="Times New Roman"/>
        </w:rPr>
        <w:t xml:space="preserve">, </w:t>
      </w:r>
      <w:r w:rsidR="00AC4161">
        <w:rPr>
          <w:rFonts w:ascii="Times New Roman" w:hAnsi="Times New Roman" w:cs="Times New Roman"/>
        </w:rPr>
        <w:t>életkor</w:t>
      </w:r>
      <w:r w:rsidRPr="00413368">
        <w:rPr>
          <w:rFonts w:ascii="Times New Roman" w:hAnsi="Times New Roman" w:cs="Times New Roman"/>
        </w:rPr>
        <w:t>)</w:t>
      </w:r>
    </w:p>
    <w:p w14:paraId="6192CD82" w14:textId="77777777" w:rsidR="00413368" w:rsidRPr="00413368" w:rsidRDefault="00413368" w:rsidP="004133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Idézet: Idézetek és a hozzájuk tartozó karakterek</w:t>
      </w:r>
    </w:p>
    <w:p w14:paraId="57E2CD51" w14:textId="77777777" w:rsidR="00413368" w:rsidRPr="00413368" w:rsidRDefault="00413368" w:rsidP="004133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moji: Karakterek és a hozzájuk tartozó emojik</w:t>
      </w:r>
    </w:p>
    <w:p w14:paraId="32EB7524" w14:textId="77777777" w:rsidR="00413368" w:rsidRPr="00413368" w:rsidRDefault="00413368" w:rsidP="004133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Kép: Karakterek képei</w:t>
      </w:r>
    </w:p>
    <w:p w14:paraId="441CD1DC" w14:textId="3A1D0657" w:rsidR="00413368" w:rsidRPr="00413368" w:rsidRDefault="00413368" w:rsidP="004133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Leírás: Karakterek leírásai</w:t>
      </w:r>
      <w:r>
        <w:rPr>
          <w:rFonts w:ascii="Times New Roman" w:hAnsi="Times New Roman" w:cs="Times New Roman"/>
        </w:rPr>
        <w:br w:type="page"/>
      </w:r>
    </w:p>
    <w:p w14:paraId="547D47EE" w14:textId="653D4B1A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98066495"/>
      <w:r w:rsidRPr="00413368">
        <w:rPr>
          <w:rFonts w:ascii="Times New Roman" w:hAnsi="Times New Roman" w:cs="Times New Roman"/>
          <w:b/>
          <w:bCs/>
        </w:rPr>
        <w:lastRenderedPageBreak/>
        <w:t>Toplista</w:t>
      </w:r>
      <w:bookmarkEnd w:id="8"/>
    </w:p>
    <w:p w14:paraId="11D39719" w14:textId="2F157CAF" w:rsidR="00C21F3D" w:rsidRDefault="00C21F3D" w:rsidP="00C21F3D">
      <w:r w:rsidRPr="00C21F3D">
        <w:drawing>
          <wp:inline distT="0" distB="0" distL="0" distR="0" wp14:anchorId="665D160C" wp14:editId="0561665E">
            <wp:extent cx="5760720" cy="2839720"/>
            <wp:effectExtent l="0" t="0" r="0" b="0"/>
            <wp:docPr id="943543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34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7D1F" w14:textId="16E166E1" w:rsidR="00C21F3D" w:rsidRPr="00C21F3D" w:rsidRDefault="00F157B9" w:rsidP="00C21F3D">
      <w:pPr>
        <w:pStyle w:val="Caption"/>
      </w:pPr>
      <w:r>
        <w:t>10</w:t>
      </w:r>
      <w:r w:rsidR="00C21F3D">
        <w:t xml:space="preserve">. ábra A </w:t>
      </w:r>
      <w:r w:rsidR="00C21F3D">
        <w:t>toplista</w:t>
      </w:r>
    </w:p>
    <w:p w14:paraId="41BEF7E3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"Toplista" menüpontra kattintva a felhasználó megtekintheti a játékosok rangsorát.</w:t>
      </w:r>
    </w:p>
    <w:p w14:paraId="563899AD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Ranglista megtekintése</w:t>
      </w:r>
    </w:p>
    <w:p w14:paraId="546C765C" w14:textId="354D537C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toplistán egy táblázat</w:t>
      </w:r>
      <w:r w:rsidR="00AC4161">
        <w:rPr>
          <w:rFonts w:ascii="Times New Roman" w:hAnsi="Times New Roman" w:cs="Times New Roman"/>
        </w:rPr>
        <w:t xml:space="preserve"> 1 oldalán</w:t>
      </w:r>
      <w:r w:rsidRPr="00413368">
        <w:rPr>
          <w:rFonts w:ascii="Times New Roman" w:hAnsi="Times New Roman" w:cs="Times New Roman"/>
        </w:rPr>
        <w:t xml:space="preserve"> látható a top 20 felhasználó a következő adatokkal:</w:t>
      </w:r>
    </w:p>
    <w:p w14:paraId="60059291" w14:textId="77777777" w:rsidR="00413368" w:rsidRPr="00413368" w:rsidRDefault="00413368" w:rsidP="004133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Felhasználónév</w:t>
      </w:r>
    </w:p>
    <w:p w14:paraId="50D4BB23" w14:textId="77777777" w:rsidR="00413368" w:rsidRPr="00413368" w:rsidRDefault="00413368" w:rsidP="004133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Győzelmek száma</w:t>
      </w:r>
    </w:p>
    <w:p w14:paraId="0C1C0E3A" w14:textId="77777777" w:rsidR="00413368" w:rsidRPr="00413368" w:rsidRDefault="00413368" w:rsidP="004133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Vereségek száma</w:t>
      </w:r>
    </w:p>
    <w:p w14:paraId="2B5A78C0" w14:textId="77777777" w:rsidR="00413368" w:rsidRPr="00413368" w:rsidRDefault="00413368" w:rsidP="004133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Döntetlenek száma</w:t>
      </w:r>
    </w:p>
    <w:p w14:paraId="48D721A3" w14:textId="77777777" w:rsidR="00413368" w:rsidRPr="00413368" w:rsidRDefault="00413368" w:rsidP="004133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ontszám</w:t>
      </w:r>
    </w:p>
    <w:p w14:paraId="0032336D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pontszámítás módja:</w:t>
      </w:r>
    </w:p>
    <w:p w14:paraId="20EB7B78" w14:textId="77777777" w:rsidR="00413368" w:rsidRPr="00413368" w:rsidRDefault="00413368" w:rsidP="004133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Győzelem: +1 pont</w:t>
      </w:r>
    </w:p>
    <w:p w14:paraId="04EC7E25" w14:textId="77777777" w:rsidR="00413368" w:rsidRPr="00413368" w:rsidRDefault="00413368" w:rsidP="004133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Vereség: -1 pont</w:t>
      </w:r>
    </w:p>
    <w:p w14:paraId="7FB0013E" w14:textId="77777777" w:rsidR="00413368" w:rsidRPr="00413368" w:rsidRDefault="00413368" w:rsidP="004133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Döntetlen: 0 pont</w:t>
      </w:r>
    </w:p>
    <w:p w14:paraId="761964D2" w14:textId="473DCAC5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használó saját helyezését a táblázat tetején láthatja.</w:t>
      </w:r>
      <w:r>
        <w:rPr>
          <w:rFonts w:ascii="Times New Roman" w:hAnsi="Times New Roman" w:cs="Times New Roman"/>
        </w:rPr>
        <w:br w:type="page"/>
      </w:r>
    </w:p>
    <w:p w14:paraId="3184A3D2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</w:rPr>
      </w:pPr>
      <w:bookmarkStart w:id="9" w:name="_Toc198066496"/>
      <w:r w:rsidRPr="00413368">
        <w:rPr>
          <w:rFonts w:ascii="Times New Roman" w:hAnsi="Times New Roman" w:cs="Times New Roman"/>
          <w:b/>
          <w:bCs/>
        </w:rPr>
        <w:lastRenderedPageBreak/>
        <w:t>Profil</w:t>
      </w:r>
      <w:bookmarkEnd w:id="9"/>
    </w:p>
    <w:p w14:paraId="05019E52" w14:textId="2D5B9A14" w:rsidR="00413368" w:rsidRDefault="00413368" w:rsidP="004133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32CACE" wp14:editId="158DCFFB">
            <wp:extent cx="5760720" cy="2871470"/>
            <wp:effectExtent l="0" t="0" r="0" b="5080"/>
            <wp:docPr id="134762401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24017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15BC" w14:textId="2CBF7366" w:rsidR="00815401" w:rsidRPr="00413368" w:rsidRDefault="00F157B9" w:rsidP="00815401">
      <w:pPr>
        <w:pStyle w:val="Caption"/>
      </w:pPr>
      <w:r>
        <w:t>11</w:t>
      </w:r>
      <w:r w:rsidR="00815401">
        <w:t>. ábra A profil űrlap</w:t>
      </w:r>
    </w:p>
    <w:p w14:paraId="488D7220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navigációs sávban a felhasználó profilképére és nevére kattintva érheti el a profil oldalt.</w:t>
      </w:r>
    </w:p>
    <w:p w14:paraId="7560105C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Profil információk</w:t>
      </w:r>
    </w:p>
    <w:p w14:paraId="0160985B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profil oldalon a következő információk és funkciók találhatók:</w:t>
      </w:r>
    </w:p>
    <w:p w14:paraId="71C18324" w14:textId="77777777" w:rsidR="00413368" w:rsidRPr="00413368" w:rsidRDefault="00413368" w:rsidP="004133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Felhasználónév</w:t>
      </w:r>
    </w:p>
    <w:p w14:paraId="27D1031A" w14:textId="77777777" w:rsidR="00413368" w:rsidRPr="00413368" w:rsidRDefault="00413368" w:rsidP="004133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-mail cím</w:t>
      </w:r>
    </w:p>
    <w:p w14:paraId="1870C79A" w14:textId="77777777" w:rsidR="00413368" w:rsidRPr="00413368" w:rsidRDefault="00413368" w:rsidP="004133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rofilkép</w:t>
      </w:r>
    </w:p>
    <w:p w14:paraId="39A6198A" w14:textId="77777777" w:rsidR="00413368" w:rsidRPr="00413368" w:rsidRDefault="00413368" w:rsidP="004133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Utolsó 20 játszmainak listája</w:t>
      </w:r>
    </w:p>
    <w:p w14:paraId="4E900BD3" w14:textId="3E8C20AD" w:rsidR="00413368" w:rsidRPr="00413368" w:rsidRDefault="00413368" w:rsidP="004133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datok módosítása gomb</w:t>
      </w:r>
      <w:r>
        <w:rPr>
          <w:rFonts w:ascii="Times New Roman" w:hAnsi="Times New Roman" w:cs="Times New Roman"/>
        </w:rPr>
        <w:br w:type="page"/>
      </w:r>
    </w:p>
    <w:p w14:paraId="7B880B48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lastRenderedPageBreak/>
        <w:t>Profil módosítása</w:t>
      </w:r>
    </w:p>
    <w:p w14:paraId="2D25BAF9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"Adatok módosítása" gombra kattintva a felhasználó módosíthatja:</w:t>
      </w:r>
    </w:p>
    <w:p w14:paraId="1B82B900" w14:textId="77777777" w:rsidR="00413368" w:rsidRPr="00413368" w:rsidRDefault="00413368" w:rsidP="0041336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Felhasználónevet</w:t>
      </w:r>
    </w:p>
    <w:p w14:paraId="010006FA" w14:textId="77777777" w:rsidR="00413368" w:rsidRPr="00413368" w:rsidRDefault="00413368" w:rsidP="0041336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-mail címet</w:t>
      </w:r>
    </w:p>
    <w:p w14:paraId="79184D5A" w14:textId="77777777" w:rsidR="00413368" w:rsidRPr="00413368" w:rsidRDefault="00413368" w:rsidP="0041336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Jelszót</w:t>
      </w:r>
    </w:p>
    <w:p w14:paraId="345C802A" w14:textId="77777777" w:rsidR="00413368" w:rsidRPr="00413368" w:rsidRDefault="00413368" w:rsidP="0041336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Profilképet</w:t>
      </w:r>
    </w:p>
    <w:p w14:paraId="5BADA40C" w14:textId="188A3210" w:rsid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 xml:space="preserve">A </w:t>
      </w:r>
      <w:r w:rsidR="00AC4161">
        <w:rPr>
          <w:rFonts w:ascii="Times New Roman" w:hAnsi="Times New Roman" w:cs="Times New Roman"/>
        </w:rPr>
        <w:t>jelszó módosításához</w:t>
      </w:r>
      <w:r w:rsidRPr="00413368">
        <w:rPr>
          <w:rFonts w:ascii="Times New Roman" w:hAnsi="Times New Roman" w:cs="Times New Roman"/>
        </w:rPr>
        <w:t xml:space="preserve"> meg kell adni a jelenlegi jelszót.</w:t>
      </w:r>
    </w:p>
    <w:p w14:paraId="60050B03" w14:textId="77777777" w:rsidR="00815401" w:rsidRDefault="00413368" w:rsidP="00413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14BB43" wp14:editId="6F4DC50F">
            <wp:extent cx="5760720" cy="2904490"/>
            <wp:effectExtent l="0" t="0" r="0" b="0"/>
            <wp:docPr id="160522090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0907" name="Picture 10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1A0" w14:textId="77F76A43" w:rsidR="00815401" w:rsidRPr="00413368" w:rsidRDefault="00F157B9" w:rsidP="00815401">
      <w:pPr>
        <w:pStyle w:val="Caption"/>
      </w:pPr>
      <w:r>
        <w:t>12</w:t>
      </w:r>
      <w:r w:rsidR="00815401">
        <w:t>. ábra A jelszó módosító űrlap</w:t>
      </w:r>
    </w:p>
    <w:p w14:paraId="0EF69F81" w14:textId="28F527CF" w:rsidR="00413368" w:rsidRDefault="00413368" w:rsidP="00413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5A4F0E" w14:textId="77777777" w:rsidR="00413368" w:rsidRPr="00413368" w:rsidRDefault="00413368" w:rsidP="00413368">
      <w:pPr>
        <w:rPr>
          <w:rFonts w:ascii="Times New Roman" w:hAnsi="Times New Roman" w:cs="Times New Roman"/>
        </w:rPr>
      </w:pPr>
    </w:p>
    <w:p w14:paraId="2F7B4391" w14:textId="77777777" w:rsidR="00413368" w:rsidRPr="00413368" w:rsidRDefault="00413368" w:rsidP="004328BF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98066497"/>
      <w:r w:rsidRPr="00413368">
        <w:rPr>
          <w:rFonts w:ascii="Times New Roman" w:hAnsi="Times New Roman" w:cs="Times New Roman"/>
          <w:b/>
          <w:bCs/>
          <w:sz w:val="32"/>
          <w:szCs w:val="32"/>
        </w:rPr>
        <w:t>Játék típusok</w:t>
      </w:r>
      <w:bookmarkEnd w:id="10"/>
    </w:p>
    <w:p w14:paraId="26DBD809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8066498"/>
      <w:r w:rsidRPr="00413368">
        <w:rPr>
          <w:rFonts w:ascii="Times New Roman" w:hAnsi="Times New Roman" w:cs="Times New Roman"/>
          <w:b/>
          <w:bCs/>
          <w:sz w:val="28"/>
          <w:szCs w:val="28"/>
        </w:rPr>
        <w:t>Klasszikus</w:t>
      </w:r>
      <w:bookmarkEnd w:id="11"/>
    </w:p>
    <w:p w14:paraId="27607578" w14:textId="701DCAC4" w:rsidR="00413368" w:rsidRDefault="00413368" w:rsidP="00413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F8C706" wp14:editId="60C6BD7F">
            <wp:extent cx="5689074" cy="2838893"/>
            <wp:effectExtent l="0" t="0" r="6985" b="0"/>
            <wp:docPr id="9519206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061" name="Picture 1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67" cy="28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2AB2" w14:textId="2D7EB5AB" w:rsidR="00815401" w:rsidRPr="00413368" w:rsidRDefault="00F157B9" w:rsidP="00815401">
      <w:pPr>
        <w:pStyle w:val="Caption"/>
      </w:pPr>
      <w:r>
        <w:t>13</w:t>
      </w:r>
      <w:r w:rsidR="00815401">
        <w:t>. ábra A klasszikus játék</w:t>
      </w:r>
    </w:p>
    <w:p w14:paraId="6D306ADA" w14:textId="77777777" w:rsidR="00815401" w:rsidRPr="00413368" w:rsidRDefault="00815401" w:rsidP="00413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B9A40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klasszikus játékban a felhasználónak ki kell találnia egy személyt a kategóriában található jellemzők alapján.</w:t>
      </w:r>
    </w:p>
    <w:p w14:paraId="01595FF2" w14:textId="77777777" w:rsidR="00413368" w:rsidRPr="00413368" w:rsidRDefault="00413368" w:rsidP="00413368">
      <w:pPr>
        <w:rPr>
          <w:rFonts w:ascii="Times New Roman" w:hAnsi="Times New Roman" w:cs="Times New Roman"/>
          <w:b/>
          <w:bCs/>
        </w:rPr>
      </w:pPr>
      <w:r w:rsidRPr="00413368">
        <w:rPr>
          <w:rFonts w:ascii="Times New Roman" w:hAnsi="Times New Roman" w:cs="Times New Roman"/>
          <w:b/>
          <w:bCs/>
        </w:rPr>
        <w:t>Jellemzők</w:t>
      </w:r>
    </w:p>
    <w:p w14:paraId="5CC28075" w14:textId="77777777" w:rsidR="00413368" w:rsidRPr="00413368" w:rsidRDefault="00413368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Nem (pl. férfi/nő)</w:t>
      </w:r>
    </w:p>
    <w:p w14:paraId="2CC6F587" w14:textId="77777777" w:rsidR="00413368" w:rsidRPr="00413368" w:rsidRDefault="00413368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Magasság (cm)</w:t>
      </w:r>
    </w:p>
    <w:p w14:paraId="67C605FF" w14:textId="77777777" w:rsidR="00413368" w:rsidRPr="00413368" w:rsidRDefault="00413368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Súly (kg)</w:t>
      </w:r>
    </w:p>
    <w:p w14:paraId="32E0EC31" w14:textId="77777777" w:rsidR="00413368" w:rsidRPr="00413368" w:rsidRDefault="00413368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jszín (pl. barna, szőke)</w:t>
      </w:r>
    </w:p>
    <w:p w14:paraId="79D1E47F" w14:textId="0D35B754" w:rsidR="00413368" w:rsidRPr="00413368" w:rsidRDefault="00760802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rmazás</w:t>
      </w:r>
      <w:r w:rsidR="00413368" w:rsidRPr="00413368">
        <w:rPr>
          <w:rFonts w:ascii="Times New Roman" w:hAnsi="Times New Roman" w:cs="Times New Roman"/>
        </w:rPr>
        <w:t xml:space="preserve"> (pl.</w:t>
      </w:r>
      <w:r>
        <w:rPr>
          <w:rFonts w:ascii="Times New Roman" w:hAnsi="Times New Roman" w:cs="Times New Roman"/>
        </w:rPr>
        <w:t xml:space="preserve"> Föld</w:t>
      </w:r>
      <w:r w:rsidR="00413368" w:rsidRPr="00413368">
        <w:rPr>
          <w:rFonts w:ascii="Times New Roman" w:hAnsi="Times New Roman" w:cs="Times New Roman"/>
        </w:rPr>
        <w:t>)</w:t>
      </w:r>
    </w:p>
    <w:p w14:paraId="0437CE08" w14:textId="65876170" w:rsidR="00413368" w:rsidRPr="00413368" w:rsidRDefault="00413368" w:rsidP="00413368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kor</w:t>
      </w:r>
    </w:p>
    <w:p w14:paraId="6BE7BFFA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menet</w:t>
      </w:r>
    </w:p>
    <w:p w14:paraId="34BCC711" w14:textId="77777777" w:rsidR="00413368" w:rsidRPr="00413368" w:rsidRDefault="00413368" w:rsidP="0041336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használó kiválaszt egy nevet a legördülő menüből</w:t>
      </w:r>
    </w:p>
    <w:p w14:paraId="492DAAB8" w14:textId="77777777" w:rsidR="00413368" w:rsidRPr="00413368" w:rsidRDefault="00413368" w:rsidP="0041336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program összehasonlítja a választott személy tulajdonságait a kitalálandó személlyel</w:t>
      </w:r>
    </w:p>
    <w:p w14:paraId="77FB42FC" w14:textId="77777777" w:rsidR="00413368" w:rsidRPr="00413368" w:rsidRDefault="00413368" w:rsidP="0041336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találatok megjelenítése:</w:t>
      </w:r>
    </w:p>
    <w:p w14:paraId="7D45BE32" w14:textId="77777777" w:rsidR="00413368" w:rsidRPr="00413368" w:rsidRDefault="00413368" w:rsidP="00413368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elyes jellemző: Zöld háttér</w:t>
      </w:r>
    </w:p>
    <w:p w14:paraId="779E7FB8" w14:textId="77777777" w:rsidR="00413368" w:rsidRPr="00413368" w:rsidRDefault="00413368" w:rsidP="00413368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lastRenderedPageBreak/>
        <w:t>Helytelen jellemző: Piros háttér</w:t>
      </w:r>
    </w:p>
    <w:p w14:paraId="1696A3EB" w14:textId="77777777" w:rsidR="00413368" w:rsidRPr="00413368" w:rsidRDefault="00413368" w:rsidP="0041336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a az összes jellemző helyes, a játékos nyer</w:t>
      </w:r>
    </w:p>
    <w:p w14:paraId="2C1B1B68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8066499"/>
      <w:r w:rsidRPr="00413368">
        <w:rPr>
          <w:rFonts w:ascii="Times New Roman" w:hAnsi="Times New Roman" w:cs="Times New Roman"/>
          <w:b/>
          <w:bCs/>
          <w:sz w:val="28"/>
          <w:szCs w:val="28"/>
        </w:rPr>
        <w:t>Idézet</w:t>
      </w:r>
      <w:bookmarkEnd w:id="12"/>
    </w:p>
    <w:p w14:paraId="5C227C73" w14:textId="3D25B831" w:rsidR="00413368" w:rsidRDefault="00413368" w:rsidP="00413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1800A5" wp14:editId="716A9A40">
            <wp:extent cx="5760720" cy="2874645"/>
            <wp:effectExtent l="0" t="0" r="0" b="1905"/>
            <wp:docPr id="32731992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9922" name="Picture 12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060" w14:textId="42589D9D" w:rsidR="00815401" w:rsidRPr="00413368" w:rsidRDefault="00F157B9" w:rsidP="00815401">
      <w:pPr>
        <w:pStyle w:val="Caption"/>
      </w:pPr>
      <w:r>
        <w:t>14</w:t>
      </w:r>
      <w:r w:rsidR="00815401">
        <w:t>. ábra Az idézet játék</w:t>
      </w:r>
    </w:p>
    <w:p w14:paraId="26F71EA1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idézet játékban a felhasználónak ki kell találnia, hogy melyik karakter mondta a megjelenített idézetet.</w:t>
      </w:r>
    </w:p>
    <w:p w14:paraId="715EC2A7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menet</w:t>
      </w:r>
    </w:p>
    <w:p w14:paraId="5B5E7B66" w14:textId="77777777" w:rsidR="00413368" w:rsidRPr="00413368" w:rsidRDefault="00413368" w:rsidP="00413368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Egy idézet jelenik meg a képernyőn</w:t>
      </w:r>
    </w:p>
    <w:p w14:paraId="52B0E646" w14:textId="77777777" w:rsidR="00413368" w:rsidRPr="00413368" w:rsidRDefault="00413368" w:rsidP="00413368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használó kiválasztja egy legördülő menüből, hogy szerinte ki mondta az idézetet</w:t>
      </w:r>
    </w:p>
    <w:p w14:paraId="677EECAF" w14:textId="77777777" w:rsidR="00413368" w:rsidRPr="00413368" w:rsidRDefault="00413368" w:rsidP="00413368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redmény megjelenítése:</w:t>
      </w:r>
    </w:p>
    <w:p w14:paraId="0B4AECF0" w14:textId="77777777" w:rsidR="00413368" w:rsidRPr="00413368" w:rsidRDefault="00413368" w:rsidP="00413368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elyes válasz: Zöld színnel jelenik meg</w:t>
      </w:r>
    </w:p>
    <w:p w14:paraId="7AA5645F" w14:textId="0FE71483" w:rsidR="00413368" w:rsidRPr="00413368" w:rsidRDefault="00413368" w:rsidP="00413368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Rossz válasz: Piros színnel jelenik me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7927A205" w14:textId="77777777" w:rsidR="00413368" w:rsidRPr="004328BF" w:rsidRDefault="00413368" w:rsidP="004328B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8066500"/>
      <w:r w:rsidRPr="00413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Emoji</w:t>
      </w:r>
      <w:bookmarkEnd w:id="13"/>
    </w:p>
    <w:p w14:paraId="1495764E" w14:textId="1E202F81" w:rsidR="00413368" w:rsidRDefault="00413368" w:rsidP="004133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CB1E1C" wp14:editId="33FC4EDF">
            <wp:extent cx="5760720" cy="2904490"/>
            <wp:effectExtent l="0" t="0" r="0" b="0"/>
            <wp:docPr id="1178777692" name="Picture 1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7692" name="Picture 13" descr="A screenshot of a video gam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C423" w14:textId="7E1DE88D" w:rsidR="00815401" w:rsidRPr="00413368" w:rsidRDefault="00F157B9" w:rsidP="00815401">
      <w:pPr>
        <w:pStyle w:val="Caption"/>
      </w:pPr>
      <w:r>
        <w:t>15</w:t>
      </w:r>
      <w:r w:rsidR="00815401">
        <w:t>. ábr</w:t>
      </w:r>
      <w:r w:rsidR="00C21F3D">
        <w:t>a</w:t>
      </w:r>
      <w:r w:rsidR="00815401">
        <w:t xml:space="preserve">. Az emoji játék </w:t>
      </w:r>
    </w:p>
    <w:p w14:paraId="007F8891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moji játékban a felhasználónak emojik alapján kell kitalálnia egy személyt.</w:t>
      </w:r>
    </w:p>
    <w:p w14:paraId="37A6C1C6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menet</w:t>
      </w:r>
    </w:p>
    <w:p w14:paraId="13648B05" w14:textId="77777777" w:rsidR="00413368" w:rsidRPr="00413368" w:rsidRDefault="00413368" w:rsidP="0041336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lső körben csak egy emoji jelenik meg, ami utal a keresett személyre</w:t>
      </w:r>
    </w:p>
    <w:p w14:paraId="133605B4" w14:textId="77777777" w:rsidR="00413368" w:rsidRPr="00413368" w:rsidRDefault="00413368" w:rsidP="0041336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Minden rossz tipp után egy újabb emoji jelenik meg, ami segít jobban meghatározni a személyt</w:t>
      </w:r>
    </w:p>
    <w:p w14:paraId="1A85776D" w14:textId="77777777" w:rsidR="00413368" w:rsidRPr="00413368" w:rsidRDefault="00413368" w:rsidP="0041336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Maximum 3 emoji jelenhet meg</w:t>
      </w:r>
    </w:p>
    <w:p w14:paraId="0D434A72" w14:textId="77777777" w:rsidR="00413368" w:rsidRPr="00413368" w:rsidRDefault="00413368" w:rsidP="0041336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redmény megjelenítése:</w:t>
      </w:r>
    </w:p>
    <w:p w14:paraId="698BB394" w14:textId="77777777" w:rsidR="00413368" w:rsidRPr="00413368" w:rsidRDefault="00413368" w:rsidP="00413368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elyes válasz: A név zöld színnel jelenik meg</w:t>
      </w:r>
    </w:p>
    <w:p w14:paraId="018F3B75" w14:textId="27D2637B" w:rsidR="00413368" w:rsidRPr="00413368" w:rsidRDefault="00413368" w:rsidP="00413368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Rossz válasz: A név piros színnel jelenik meg</w:t>
      </w:r>
      <w:r>
        <w:rPr>
          <w:rFonts w:ascii="Times New Roman" w:hAnsi="Times New Roman" w:cs="Times New Roman"/>
        </w:rPr>
        <w:br w:type="page"/>
      </w:r>
    </w:p>
    <w:p w14:paraId="3DAC0935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8066501"/>
      <w:r w:rsidRPr="00413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Kép</w:t>
      </w:r>
      <w:bookmarkEnd w:id="14"/>
    </w:p>
    <w:p w14:paraId="2399CB1E" w14:textId="75EF0D4C" w:rsidR="00413368" w:rsidRDefault="00413368" w:rsidP="00413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DE0D13" wp14:editId="68C6F6F0">
            <wp:extent cx="5760720" cy="2892425"/>
            <wp:effectExtent l="0" t="0" r="0" b="3175"/>
            <wp:docPr id="123314735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356" name="Picture 14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ABD8" w14:textId="5765DDA3" w:rsidR="00815401" w:rsidRPr="00413368" w:rsidRDefault="00F157B9" w:rsidP="00815401">
      <w:pPr>
        <w:pStyle w:val="Caption"/>
      </w:pPr>
      <w:r>
        <w:t>16</w:t>
      </w:r>
      <w:r w:rsidR="00815401">
        <w:t>. ábra A kép játék</w:t>
      </w:r>
    </w:p>
    <w:p w14:paraId="0BEA0994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kép játékban a felhasználónak egy közelített kép alapján kell felismernie egy személyt.</w:t>
      </w:r>
    </w:p>
    <w:p w14:paraId="2C7E25A5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menet</w:t>
      </w:r>
    </w:p>
    <w:p w14:paraId="7E76EB3A" w14:textId="0127E0AE" w:rsidR="00413368" w:rsidRPr="00413368" w:rsidRDefault="00413368" w:rsidP="0041336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játék kezdetén egy nagyon</w:t>
      </w:r>
      <w:r w:rsidR="00CB185F">
        <w:rPr>
          <w:rFonts w:ascii="Times New Roman" w:hAnsi="Times New Roman" w:cs="Times New Roman"/>
        </w:rPr>
        <w:t xml:space="preserve"> homályos</w:t>
      </w:r>
      <w:r w:rsidRPr="00413368">
        <w:rPr>
          <w:rFonts w:ascii="Times New Roman" w:hAnsi="Times New Roman" w:cs="Times New Roman"/>
        </w:rPr>
        <w:t xml:space="preserve"> kép jelenik meg a keresett személyről</w:t>
      </w:r>
    </w:p>
    <w:p w14:paraId="332B0A6E" w14:textId="03C8EB30" w:rsidR="00413368" w:rsidRPr="00413368" w:rsidRDefault="00413368" w:rsidP="0041336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Minden rossz tipp után a kép egy kicsit</w:t>
      </w:r>
      <w:r w:rsidR="004F2B54">
        <w:rPr>
          <w:rFonts w:ascii="Times New Roman" w:hAnsi="Times New Roman" w:cs="Times New Roman"/>
        </w:rPr>
        <w:t xml:space="preserve"> kevésbé homályos lesz</w:t>
      </w:r>
      <w:r w:rsidRPr="00413368">
        <w:rPr>
          <w:rFonts w:ascii="Times New Roman" w:hAnsi="Times New Roman" w:cs="Times New Roman"/>
        </w:rPr>
        <w:t>, így több részlet látható</w:t>
      </w:r>
    </w:p>
    <w:p w14:paraId="153BE944" w14:textId="77777777" w:rsidR="00413368" w:rsidRPr="00413368" w:rsidRDefault="00413368" w:rsidP="0041336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redmény megjelenítése:</w:t>
      </w:r>
    </w:p>
    <w:p w14:paraId="36709E3C" w14:textId="77777777" w:rsidR="00413368" w:rsidRPr="00413368" w:rsidRDefault="00413368" w:rsidP="00413368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3368">
        <w:rPr>
          <w:rFonts w:ascii="Times New Roman" w:hAnsi="Times New Roman" w:cs="Times New Roman"/>
          <w:sz w:val="28"/>
          <w:szCs w:val="28"/>
        </w:rPr>
        <w:t>Helyes válasz: A név zöld színnel jelenik meg</w:t>
      </w:r>
    </w:p>
    <w:p w14:paraId="58DC89A5" w14:textId="4175FC95" w:rsidR="00413368" w:rsidRPr="00413368" w:rsidRDefault="00413368" w:rsidP="00413368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3368">
        <w:rPr>
          <w:rFonts w:ascii="Times New Roman" w:hAnsi="Times New Roman" w:cs="Times New Roman"/>
          <w:sz w:val="28"/>
          <w:szCs w:val="28"/>
        </w:rPr>
        <w:t>Rossz válasz: A név piros színnel jelenik meg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37344" w14:textId="77777777" w:rsidR="00413368" w:rsidRDefault="00413368" w:rsidP="004328B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8066502"/>
      <w:r w:rsidRPr="00413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Leírás</w:t>
      </w:r>
      <w:bookmarkEnd w:id="15"/>
    </w:p>
    <w:p w14:paraId="25D95E45" w14:textId="3617E79D" w:rsidR="00413368" w:rsidRDefault="00413368" w:rsidP="00413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1D31A6" wp14:editId="15B2006C">
            <wp:extent cx="5760720" cy="2892425"/>
            <wp:effectExtent l="0" t="0" r="0" b="3175"/>
            <wp:docPr id="53840300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3004" name="Picture 15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C0B" w14:textId="1C1E12BA" w:rsidR="00815401" w:rsidRPr="00413368" w:rsidRDefault="00F157B9" w:rsidP="00815401">
      <w:pPr>
        <w:pStyle w:val="Caption"/>
      </w:pPr>
      <w:r>
        <w:t>17</w:t>
      </w:r>
      <w:r w:rsidR="00815401">
        <w:t>. ábra A leírás játék</w:t>
      </w:r>
    </w:p>
    <w:p w14:paraId="2939E27A" w14:textId="77777777" w:rsidR="00413368" w:rsidRPr="00413368" w:rsidRDefault="00413368" w:rsidP="00413368">
      <w:p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leírás játékban a felhasználónak egy szöveges leírás alapján kell kitalálnia egy karaktert vagy személyt.</w:t>
      </w:r>
    </w:p>
    <w:p w14:paraId="2CB23604" w14:textId="77777777" w:rsidR="00413368" w:rsidRPr="00413368" w:rsidRDefault="00413368" w:rsidP="004133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3368">
        <w:rPr>
          <w:rFonts w:ascii="Times New Roman" w:hAnsi="Times New Roman" w:cs="Times New Roman"/>
          <w:i/>
          <w:iCs/>
          <w:sz w:val="28"/>
          <w:szCs w:val="28"/>
        </w:rPr>
        <w:t>Játékmenet</w:t>
      </w:r>
    </w:p>
    <w:p w14:paraId="4BCF0D2C" w14:textId="77777777" w:rsidR="00413368" w:rsidRPr="00413368" w:rsidRDefault="00413368" w:rsidP="0041336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játék egy rövid szöveget jelenít meg, ami jellemzi a keresett személyt</w:t>
      </w:r>
    </w:p>
    <w:p w14:paraId="61392307" w14:textId="77777777" w:rsidR="00413368" w:rsidRPr="00413368" w:rsidRDefault="00413368" w:rsidP="0041336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 felhasználó egy legördülő menüből választhatja ki a leírásnak megfelelő személyt</w:t>
      </w:r>
    </w:p>
    <w:p w14:paraId="6801BFC6" w14:textId="77777777" w:rsidR="00413368" w:rsidRPr="00413368" w:rsidRDefault="00413368" w:rsidP="0041336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Az eredmény megjelenítése:</w:t>
      </w:r>
    </w:p>
    <w:p w14:paraId="2626EEEA" w14:textId="77777777" w:rsidR="00413368" w:rsidRPr="00413368" w:rsidRDefault="00413368" w:rsidP="00413368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Helyes válasz: A név zöld színnel jelenik meg</w:t>
      </w:r>
    </w:p>
    <w:p w14:paraId="69346741" w14:textId="7BC968E6" w:rsidR="00413368" w:rsidRPr="00AF30BC" w:rsidRDefault="00413368" w:rsidP="00AF30B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413368">
        <w:rPr>
          <w:rFonts w:ascii="Times New Roman" w:hAnsi="Times New Roman" w:cs="Times New Roman"/>
        </w:rPr>
        <w:t>Rossz válasz: A név piros színnel jelenik meg</w:t>
      </w:r>
    </w:p>
    <w:sectPr w:rsidR="00413368" w:rsidRPr="00AF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ADF"/>
    <w:multiLevelType w:val="multilevel"/>
    <w:tmpl w:val="34E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73010"/>
    <w:multiLevelType w:val="multilevel"/>
    <w:tmpl w:val="1E8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061C"/>
    <w:multiLevelType w:val="multilevel"/>
    <w:tmpl w:val="1F8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C7D10"/>
    <w:multiLevelType w:val="multilevel"/>
    <w:tmpl w:val="250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21260"/>
    <w:multiLevelType w:val="multilevel"/>
    <w:tmpl w:val="4FC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74CBF"/>
    <w:multiLevelType w:val="multilevel"/>
    <w:tmpl w:val="E97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00946"/>
    <w:multiLevelType w:val="multilevel"/>
    <w:tmpl w:val="05C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E3473"/>
    <w:multiLevelType w:val="multilevel"/>
    <w:tmpl w:val="C07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747A5"/>
    <w:multiLevelType w:val="multilevel"/>
    <w:tmpl w:val="8B9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BD056A"/>
    <w:multiLevelType w:val="multilevel"/>
    <w:tmpl w:val="E2D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05B72"/>
    <w:multiLevelType w:val="multilevel"/>
    <w:tmpl w:val="C77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FF57BE"/>
    <w:multiLevelType w:val="multilevel"/>
    <w:tmpl w:val="A4D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E3D6B"/>
    <w:multiLevelType w:val="multilevel"/>
    <w:tmpl w:val="D05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66256B"/>
    <w:multiLevelType w:val="multilevel"/>
    <w:tmpl w:val="6414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074ED"/>
    <w:multiLevelType w:val="multilevel"/>
    <w:tmpl w:val="065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4D1AC4"/>
    <w:multiLevelType w:val="multilevel"/>
    <w:tmpl w:val="FD66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579D7"/>
    <w:multiLevelType w:val="multilevel"/>
    <w:tmpl w:val="1024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781342"/>
    <w:multiLevelType w:val="multilevel"/>
    <w:tmpl w:val="E526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82CC3"/>
    <w:multiLevelType w:val="multilevel"/>
    <w:tmpl w:val="EC9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3D556E"/>
    <w:multiLevelType w:val="multilevel"/>
    <w:tmpl w:val="33D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871C5"/>
    <w:multiLevelType w:val="multilevel"/>
    <w:tmpl w:val="E136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6461630">
    <w:abstractNumId w:val="5"/>
  </w:num>
  <w:num w:numId="2" w16cid:durableId="649679008">
    <w:abstractNumId w:val="20"/>
  </w:num>
  <w:num w:numId="3" w16cid:durableId="1078592996">
    <w:abstractNumId w:val="16"/>
  </w:num>
  <w:num w:numId="4" w16cid:durableId="765077383">
    <w:abstractNumId w:val="6"/>
  </w:num>
  <w:num w:numId="5" w16cid:durableId="1157380463">
    <w:abstractNumId w:val="2"/>
  </w:num>
  <w:num w:numId="6" w16cid:durableId="1523740699">
    <w:abstractNumId w:val="3"/>
  </w:num>
  <w:num w:numId="7" w16cid:durableId="1195073603">
    <w:abstractNumId w:val="4"/>
  </w:num>
  <w:num w:numId="8" w16cid:durableId="1651984463">
    <w:abstractNumId w:val="10"/>
  </w:num>
  <w:num w:numId="9" w16cid:durableId="42222572">
    <w:abstractNumId w:val="8"/>
  </w:num>
  <w:num w:numId="10" w16cid:durableId="805702097">
    <w:abstractNumId w:val="1"/>
  </w:num>
  <w:num w:numId="11" w16cid:durableId="1305544024">
    <w:abstractNumId w:val="18"/>
  </w:num>
  <w:num w:numId="12" w16cid:durableId="605815228">
    <w:abstractNumId w:val="9"/>
  </w:num>
  <w:num w:numId="13" w16cid:durableId="1421410958">
    <w:abstractNumId w:val="12"/>
  </w:num>
  <w:num w:numId="14" w16cid:durableId="1078941761">
    <w:abstractNumId w:val="7"/>
  </w:num>
  <w:num w:numId="15" w16cid:durableId="1908223617">
    <w:abstractNumId w:val="0"/>
  </w:num>
  <w:num w:numId="16" w16cid:durableId="151021803">
    <w:abstractNumId w:val="14"/>
  </w:num>
  <w:num w:numId="17" w16cid:durableId="541525427">
    <w:abstractNumId w:val="13"/>
  </w:num>
  <w:num w:numId="18" w16cid:durableId="856230978">
    <w:abstractNumId w:val="15"/>
  </w:num>
  <w:num w:numId="19" w16cid:durableId="1060637304">
    <w:abstractNumId w:val="19"/>
  </w:num>
  <w:num w:numId="20" w16cid:durableId="144663156">
    <w:abstractNumId w:val="11"/>
  </w:num>
  <w:num w:numId="21" w16cid:durableId="1668290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68"/>
    <w:rsid w:val="00122DD0"/>
    <w:rsid w:val="0015679E"/>
    <w:rsid w:val="001C4FE2"/>
    <w:rsid w:val="00204E27"/>
    <w:rsid w:val="00227863"/>
    <w:rsid w:val="003402A2"/>
    <w:rsid w:val="003474E7"/>
    <w:rsid w:val="00413368"/>
    <w:rsid w:val="004328BF"/>
    <w:rsid w:val="00460D05"/>
    <w:rsid w:val="004F2B54"/>
    <w:rsid w:val="00760802"/>
    <w:rsid w:val="007E5E92"/>
    <w:rsid w:val="00803C85"/>
    <w:rsid w:val="00815401"/>
    <w:rsid w:val="00847B3C"/>
    <w:rsid w:val="008600A4"/>
    <w:rsid w:val="00895320"/>
    <w:rsid w:val="00895AE0"/>
    <w:rsid w:val="009A36D0"/>
    <w:rsid w:val="00AB416C"/>
    <w:rsid w:val="00AC4161"/>
    <w:rsid w:val="00AF30BC"/>
    <w:rsid w:val="00C21F3D"/>
    <w:rsid w:val="00C86E49"/>
    <w:rsid w:val="00CB185F"/>
    <w:rsid w:val="00D07E02"/>
    <w:rsid w:val="00D45AEF"/>
    <w:rsid w:val="00DA23EE"/>
    <w:rsid w:val="00DF708D"/>
    <w:rsid w:val="00E136A8"/>
    <w:rsid w:val="00E67D3E"/>
    <w:rsid w:val="00E85C09"/>
    <w:rsid w:val="00E87010"/>
    <w:rsid w:val="00E95BDA"/>
    <w:rsid w:val="00F157B9"/>
    <w:rsid w:val="00F73018"/>
    <w:rsid w:val="00F8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CB36"/>
  <w15:chartTrackingRefBased/>
  <w15:docId w15:val="{9C91B6CF-0290-4040-BEAA-F0D34A89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3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3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3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3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3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3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3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3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3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3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3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3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36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28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2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8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8B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4161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172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239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CDF3-0446-4E22-803D-741933A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121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Bartek Áron</cp:lastModifiedBy>
  <cp:revision>35</cp:revision>
  <dcterms:created xsi:type="dcterms:W3CDTF">2025-05-13T19:06:00Z</dcterms:created>
  <dcterms:modified xsi:type="dcterms:W3CDTF">2025-05-14T09:45:00Z</dcterms:modified>
</cp:coreProperties>
</file>